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39" w:rsidRPr="003E5293" w:rsidRDefault="004A25EB" w:rsidP="002E0A39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</w:t>
      </w:r>
      <w:proofErr w:type="spellStart"/>
      <w:r w:rsidRPr="00AB4F41">
        <w:rPr>
          <w:rFonts w:ascii="Nikosh" w:hAnsi="Nikosh" w:cs="Nikosh"/>
          <w:sz w:val="48"/>
          <w:szCs w:val="48"/>
        </w:rPr>
        <w:t>রেভিনিউ</w:t>
      </w:r>
      <w:proofErr w:type="spellEnd"/>
      <w:r w:rsidRPr="00AB4F41">
        <w:rPr>
          <w:rFonts w:ascii="Nikosh" w:hAnsi="Nikosh" w:cs="Nikosh"/>
          <w:sz w:val="48"/>
          <w:szCs w:val="48"/>
        </w:rPr>
        <w:t xml:space="preserve"> </w:t>
      </w:r>
      <w:proofErr w:type="spellStart"/>
      <w:r w:rsidRPr="00AB4F41">
        <w:rPr>
          <w:rFonts w:ascii="Nikosh" w:hAnsi="Nikosh" w:cs="Nikosh"/>
          <w:sz w:val="48"/>
          <w:szCs w:val="48"/>
        </w:rPr>
        <w:t>মুন্সিখানা</w:t>
      </w:r>
      <w:proofErr w:type="spellEnd"/>
      <w:r w:rsidRPr="00AB4F41">
        <w:rPr>
          <w:rFonts w:ascii="Nikosh" w:hAnsi="Nikosh" w:cs="Nikosh"/>
          <w:sz w:val="48"/>
          <w:szCs w:val="48"/>
        </w:rPr>
        <w:t xml:space="preserve"> </w:t>
      </w:r>
      <w:proofErr w:type="spellStart"/>
      <w:r w:rsidRPr="00AB4F41">
        <w:rPr>
          <w:rFonts w:ascii="Nikosh" w:hAnsi="Nikosh" w:cs="Nikosh"/>
          <w:sz w:val="48"/>
          <w:szCs w:val="48"/>
        </w:rPr>
        <w:t>শাখা</w:t>
      </w:r>
      <w:proofErr w:type="spellEnd"/>
    </w:p>
    <w:tbl>
      <w:tblPr>
        <w:tblpPr w:leftFromText="180" w:rightFromText="180" w:vertAnchor="page" w:horzAnchor="margin" w:tblpXSpec="right" w:tblpY="1676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1322"/>
        <w:gridCol w:w="1801"/>
        <w:gridCol w:w="1889"/>
        <w:gridCol w:w="1710"/>
        <w:gridCol w:w="2520"/>
        <w:gridCol w:w="2340"/>
        <w:gridCol w:w="2340"/>
      </w:tblGrid>
      <w:tr w:rsidR="0043537A" w:rsidRPr="00304C71" w:rsidTr="008022D0">
        <w:trPr>
          <w:trHeight w:val="175"/>
        </w:trPr>
        <w:tc>
          <w:tcPr>
            <w:tcW w:w="946" w:type="dxa"/>
          </w:tcPr>
          <w:p w:rsidR="0043537A" w:rsidRPr="00304C71" w:rsidRDefault="0043537A" w:rsidP="008022D0">
            <w:pPr>
              <w:spacing w:before="240"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ক্রমিক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322" w:type="dxa"/>
          </w:tcPr>
          <w:p w:rsidR="0043537A" w:rsidRPr="00304C71" w:rsidRDefault="0043537A" w:rsidP="008022D0">
            <w:pPr>
              <w:spacing w:before="240"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সেবার নাম</w:t>
            </w:r>
          </w:p>
        </w:tc>
        <w:tc>
          <w:tcPr>
            <w:tcW w:w="1801" w:type="dxa"/>
          </w:tcPr>
          <w:p w:rsidR="0043537A" w:rsidRPr="00304C71" w:rsidRDefault="0043537A" w:rsidP="008022D0">
            <w:pPr>
              <w:spacing w:before="240"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প্রয়োজনীয় সর্বোচ্চ সময়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</w:rPr>
              <w:t>(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ঘন্টা</w:t>
            </w:r>
            <w:r w:rsidRPr="00304C71">
              <w:rPr>
                <w:rFonts w:ascii="Nikosh" w:hAnsi="Nikosh" w:cs="Nikosh"/>
                <w:sz w:val="30"/>
                <w:szCs w:val="24"/>
              </w:rPr>
              <w:t>/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দিন</w:t>
            </w:r>
            <w:r w:rsidRPr="00304C71">
              <w:rPr>
                <w:rFonts w:ascii="Nikosh" w:hAnsi="Nikosh" w:cs="Nikosh"/>
                <w:sz w:val="30"/>
                <w:szCs w:val="24"/>
              </w:rPr>
              <w:t>/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মাস</w:t>
            </w:r>
            <w:r w:rsidRPr="00304C71">
              <w:rPr>
                <w:rFonts w:ascii="Nikosh" w:hAnsi="Nikosh" w:cs="Nikosh"/>
                <w:sz w:val="30"/>
                <w:szCs w:val="24"/>
              </w:rPr>
              <w:t>)</w:t>
            </w:r>
          </w:p>
        </w:tc>
        <w:tc>
          <w:tcPr>
            <w:tcW w:w="1889" w:type="dxa"/>
          </w:tcPr>
          <w:p w:rsidR="0043537A" w:rsidRPr="00304C71" w:rsidRDefault="0043537A" w:rsidP="008022D0">
            <w:pPr>
              <w:spacing w:before="240"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1710" w:type="dxa"/>
          </w:tcPr>
          <w:p w:rsidR="0043537A" w:rsidRPr="00304C71" w:rsidRDefault="0043537A" w:rsidP="008022D0">
            <w:pPr>
              <w:spacing w:before="240"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 xml:space="preserve">প্রয়োজনীয় কাগজ পত্র প্রাপ্তি </w:t>
            </w:r>
            <w:proofErr w:type="spellStart"/>
            <w:r w:rsidRPr="00304C71">
              <w:rPr>
                <w:rFonts w:ascii="Nikosh" w:hAnsi="Nikosh" w:cs="Nikosh"/>
                <w:sz w:val="30"/>
                <w:szCs w:val="24"/>
                <w:lang w:bidi="bn-IN"/>
              </w:rPr>
              <w:t>স্থা</w:t>
            </w:r>
            <w:proofErr w:type="spellEnd"/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ন</w:t>
            </w:r>
          </w:p>
        </w:tc>
        <w:tc>
          <w:tcPr>
            <w:tcW w:w="2520" w:type="dxa"/>
          </w:tcPr>
          <w:p w:rsidR="0043537A" w:rsidRPr="00304C71" w:rsidRDefault="0043537A" w:rsidP="008022D0">
            <w:pPr>
              <w:spacing w:before="240"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ফি</w:t>
            </w:r>
            <w:r w:rsidRPr="00304C71">
              <w:rPr>
                <w:rFonts w:ascii="Nikosh" w:hAnsi="Nikosh" w:cs="Nikosh"/>
                <w:sz w:val="30"/>
                <w:szCs w:val="24"/>
              </w:rPr>
              <w:t>/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 xml:space="preserve">চার্জেস </w:t>
            </w:r>
            <w:r w:rsidRPr="00304C71">
              <w:rPr>
                <w:rFonts w:ascii="Nikosh" w:hAnsi="Nikosh" w:cs="Nikosh"/>
                <w:sz w:val="30"/>
                <w:szCs w:val="24"/>
              </w:rPr>
              <w:t>(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টাকা জমাদানের কোড</w:t>
            </w:r>
            <w:r w:rsidRPr="00304C71">
              <w:rPr>
                <w:rFonts w:ascii="Nikosh" w:hAnsi="Nikosh" w:cs="Nikosh"/>
                <w:sz w:val="30"/>
                <w:szCs w:val="24"/>
              </w:rPr>
              <w:t>/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খাত ও কখন প্রদান করতে হবে তা উল্লেখ করতে হবে</w:t>
            </w:r>
            <w:r w:rsidRPr="00304C71">
              <w:rPr>
                <w:rFonts w:ascii="Nikosh" w:hAnsi="Nikosh" w:cs="Nikosh"/>
                <w:sz w:val="30"/>
                <w:szCs w:val="24"/>
              </w:rPr>
              <w:t>)</w:t>
            </w:r>
          </w:p>
        </w:tc>
        <w:tc>
          <w:tcPr>
            <w:tcW w:w="2340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দায়িত্বপ্রাপ্ত  কর্মকর্তা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</w:rPr>
              <w:t>(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কর্মকর্তার  পদবী</w:t>
            </w:r>
            <w:r w:rsidRPr="00304C71">
              <w:rPr>
                <w:rFonts w:ascii="Nikosh" w:hAnsi="Nikosh" w:cs="Nikosh"/>
                <w:sz w:val="30"/>
                <w:szCs w:val="24"/>
              </w:rPr>
              <w:t xml:space="preserve">, 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বাংলাদেশের কোড</w:t>
            </w:r>
            <w:r w:rsidRPr="00304C71">
              <w:rPr>
                <w:rFonts w:ascii="Nikosh" w:hAnsi="Nikosh" w:cs="Nikosh"/>
                <w:sz w:val="30"/>
                <w:szCs w:val="24"/>
              </w:rPr>
              <w:t xml:space="preserve">, 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জেলা</w:t>
            </w:r>
            <w:r w:rsidRPr="00304C71">
              <w:rPr>
                <w:rFonts w:ascii="Nikosh" w:hAnsi="Nikosh" w:cs="Nikosh"/>
                <w:sz w:val="30"/>
                <w:szCs w:val="24"/>
              </w:rPr>
              <w:t>/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উপজেলা কোড সহ টেলিফোন নম্বর</w:t>
            </w:r>
            <w:r w:rsidRPr="00304C71">
              <w:rPr>
                <w:rFonts w:ascii="Nikosh" w:hAnsi="Nikosh" w:cs="Nikosh"/>
                <w:sz w:val="30"/>
                <w:szCs w:val="24"/>
              </w:rPr>
              <w:t xml:space="preserve">, 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ই</w:t>
            </w:r>
            <w:r w:rsidRPr="00304C71">
              <w:rPr>
                <w:rFonts w:ascii="Nikosh" w:hAnsi="Nikosh" w:cs="Nikosh"/>
                <w:sz w:val="30"/>
                <w:szCs w:val="24"/>
              </w:rPr>
              <w:t>-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মেইল</w:t>
            </w:r>
            <w:r w:rsidRPr="00304C71">
              <w:rPr>
                <w:rFonts w:ascii="Nikosh" w:hAnsi="Nikosh" w:cs="Nikosh"/>
                <w:sz w:val="30"/>
                <w:szCs w:val="24"/>
              </w:rPr>
              <w:t>)</w:t>
            </w:r>
          </w:p>
        </w:tc>
        <w:tc>
          <w:tcPr>
            <w:tcW w:w="2340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30"/>
                <w:szCs w:val="24"/>
                <w:cs/>
              </w:rPr>
            </w:pPr>
          </w:p>
          <w:p w:rsidR="0043537A" w:rsidRPr="00304C71" w:rsidRDefault="00E12B1B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>
              <w:rPr>
                <w:rFonts w:ascii="Nikosh" w:eastAsia="MS Mincho" w:hAnsi="Nikosh" w:cs="Nikosh"/>
                <w:sz w:val="30"/>
                <w:szCs w:val="24"/>
                <w:cs/>
              </w:rPr>
              <w:t>ঊ</w:t>
            </w:r>
            <w:r w:rsidR="0043537A" w:rsidRPr="00304C71">
              <w:rPr>
                <w:rFonts w:ascii="Nikosh" w:eastAsia="MS Mincho" w:hAnsi="Nikosh" w:cs="Nikosh"/>
                <w:sz w:val="30"/>
                <w:szCs w:val="24"/>
                <w:cs/>
              </w:rPr>
              <w:t>র্ধ্বতন কর্মকর্তা</w:t>
            </w:r>
            <w:r>
              <w:rPr>
                <w:rFonts w:ascii="Nikosh" w:eastAsia="MS Mincho" w:hAnsi="Nikosh" w:cs="Nikosh"/>
                <w:sz w:val="30"/>
                <w:szCs w:val="24"/>
                <w:cs/>
              </w:rPr>
              <w:t xml:space="preserve"> </w:t>
            </w:r>
            <w:r w:rsidR="0043537A" w:rsidRPr="00304C71">
              <w:rPr>
                <w:rFonts w:ascii="Nikosh" w:eastAsia="MS Mincho" w:hAnsi="Nikosh" w:cs="Nikosh"/>
                <w:sz w:val="30"/>
                <w:szCs w:val="24"/>
                <w:cs/>
                <w:lang w:bidi="bn-IN"/>
              </w:rPr>
              <w:t>(</w:t>
            </w:r>
            <w:r w:rsidR="0043537A" w:rsidRPr="00304C71">
              <w:rPr>
                <w:rFonts w:ascii="Nikosh" w:eastAsia="MS Mincho" w:hAnsi="Nikosh" w:cs="Nikosh"/>
                <w:sz w:val="30"/>
                <w:szCs w:val="24"/>
                <w:cs/>
              </w:rPr>
              <w:t>যার কাছে</w:t>
            </w:r>
            <w:r w:rsidR="0043537A" w:rsidRPr="00304C71">
              <w:rPr>
                <w:rFonts w:ascii="Nikosh" w:eastAsia="MS Mincho" w:hAnsi="Nikosh" w:cs="Nikosh"/>
                <w:sz w:val="30"/>
                <w:szCs w:val="24"/>
                <w:cs/>
                <w:lang w:bidi="bn-IN"/>
              </w:rPr>
              <w:t xml:space="preserve">  অভিযোগ জানানো /</w:t>
            </w:r>
            <w:r w:rsidR="00CA13CD">
              <w:rPr>
                <w:rFonts w:ascii="Nikosh" w:eastAsia="MS Mincho" w:hAnsi="Nikosh" w:cs="Nikosh"/>
                <w:sz w:val="30"/>
                <w:szCs w:val="24"/>
                <w:cs/>
              </w:rPr>
              <w:t xml:space="preserve"> আপীল করা যাবে তাঁর পদবী, </w:t>
            </w:r>
            <w:r w:rsidR="00CA13CD" w:rsidRPr="00CA13CD">
              <w:rPr>
                <w:rFonts w:ascii="Nikosh" w:eastAsia="MS Mincho" w:hAnsi="Nikosh" w:cs="Nikosh"/>
                <w:sz w:val="24"/>
                <w:szCs w:val="24"/>
                <w:cs/>
              </w:rPr>
              <w:t>পো</w:t>
            </w:r>
            <w:proofErr w:type="spellStart"/>
            <w:r w:rsidR="00CA13CD" w:rsidRPr="00CA13CD">
              <w:rPr>
                <w:rFonts w:ascii="Nikosh" w:eastAsia="MS Mincho" w:hAnsi="Nikosh" w:cs="Nikosh"/>
                <w:sz w:val="24"/>
                <w:szCs w:val="24"/>
              </w:rPr>
              <w:t>স্ট</w:t>
            </w:r>
            <w:proofErr w:type="spellEnd"/>
            <w:r w:rsidR="0043537A" w:rsidRPr="00304C71">
              <w:rPr>
                <w:rFonts w:ascii="Nikosh" w:eastAsia="MS Mincho" w:hAnsi="Nikosh" w:cs="Nikosh"/>
                <w:sz w:val="30"/>
                <w:szCs w:val="24"/>
                <w:cs/>
              </w:rPr>
              <w:t xml:space="preserve"> কোড, টেলিফোন নম্বর, ই-মেইল ঠিকানা</w:t>
            </w:r>
            <w:r w:rsidR="0043537A" w:rsidRPr="00304C71">
              <w:rPr>
                <w:rFonts w:ascii="Nikosh" w:eastAsia="MS Mincho" w:hAnsi="Nikosh" w:cs="Nikosh"/>
                <w:sz w:val="30"/>
                <w:szCs w:val="24"/>
                <w:cs/>
                <w:lang w:bidi="bn-IN"/>
              </w:rPr>
              <w:t>)</w:t>
            </w:r>
          </w:p>
        </w:tc>
      </w:tr>
      <w:tr w:rsidR="0043537A" w:rsidRPr="00304C71" w:rsidTr="008022D0">
        <w:trPr>
          <w:trHeight w:val="17"/>
        </w:trPr>
        <w:tc>
          <w:tcPr>
            <w:tcW w:w="946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১</w:t>
            </w:r>
          </w:p>
        </w:tc>
        <w:tc>
          <w:tcPr>
            <w:tcW w:w="1322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২</w:t>
            </w:r>
          </w:p>
        </w:tc>
        <w:tc>
          <w:tcPr>
            <w:tcW w:w="1801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৩</w:t>
            </w:r>
          </w:p>
        </w:tc>
        <w:tc>
          <w:tcPr>
            <w:tcW w:w="1889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৪</w:t>
            </w:r>
          </w:p>
        </w:tc>
        <w:tc>
          <w:tcPr>
            <w:tcW w:w="1710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৫</w:t>
            </w:r>
          </w:p>
        </w:tc>
        <w:tc>
          <w:tcPr>
            <w:tcW w:w="2520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৬</w:t>
            </w:r>
          </w:p>
        </w:tc>
        <w:tc>
          <w:tcPr>
            <w:tcW w:w="2340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৭</w:t>
            </w:r>
          </w:p>
        </w:tc>
        <w:tc>
          <w:tcPr>
            <w:tcW w:w="2340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৮</w:t>
            </w:r>
          </w:p>
        </w:tc>
      </w:tr>
      <w:tr w:rsidR="0043537A" w:rsidRPr="00304C71" w:rsidTr="008022D0">
        <w:trPr>
          <w:trHeight w:val="3842"/>
        </w:trPr>
        <w:tc>
          <w:tcPr>
            <w:tcW w:w="946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</w:rPr>
              <w:t>১</w:t>
            </w:r>
          </w:p>
        </w:tc>
        <w:tc>
          <w:tcPr>
            <w:tcW w:w="1322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proofErr w:type="spellStart"/>
            <w:r w:rsidRPr="00304C71">
              <w:rPr>
                <w:rFonts w:ascii="Nikosh" w:hAnsi="Nikosh" w:cs="Nikosh"/>
                <w:sz w:val="30"/>
                <w:szCs w:val="24"/>
              </w:rPr>
              <w:t>খতিয়ান</w:t>
            </w:r>
            <w:proofErr w:type="spellEnd"/>
            <w:r w:rsidRPr="00304C71">
              <w:rPr>
                <w:rFonts w:ascii="Nikosh" w:hAnsi="Nikosh" w:cs="Nikosh"/>
                <w:sz w:val="30"/>
                <w:szCs w:val="24"/>
              </w:rPr>
              <w:t xml:space="preserve"> </w:t>
            </w:r>
            <w:proofErr w:type="spellStart"/>
            <w:r w:rsidRPr="00304C71">
              <w:rPr>
                <w:rFonts w:ascii="Nikosh" w:hAnsi="Nikosh" w:cs="Nikosh"/>
                <w:sz w:val="30"/>
                <w:szCs w:val="24"/>
              </w:rPr>
              <w:t>খোলা</w:t>
            </w:r>
            <w:proofErr w:type="spellEnd"/>
            <w:r w:rsidRPr="00304C71">
              <w:rPr>
                <w:rFonts w:ascii="Nikosh" w:hAnsi="Nikosh" w:cs="Nikosh"/>
                <w:sz w:val="30"/>
                <w:szCs w:val="24"/>
              </w:rPr>
              <w:t xml:space="preserve"> </w:t>
            </w:r>
          </w:p>
          <w:p w:rsidR="0043537A" w:rsidRPr="00304C71" w:rsidRDefault="0043537A" w:rsidP="008022D0">
            <w:pPr>
              <w:spacing w:after="0" w:line="240" w:lineRule="auto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rPr>
                <w:rFonts w:ascii="Nikosh" w:hAnsi="Nikosh" w:cs="Nikosh"/>
                <w:sz w:val="30"/>
                <w:szCs w:val="24"/>
                <w:cs/>
              </w:rPr>
            </w:pPr>
          </w:p>
        </w:tc>
        <w:tc>
          <w:tcPr>
            <w:tcW w:w="1801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</w:rPr>
              <w:t xml:space="preserve">০৭ </w:t>
            </w:r>
            <w:r w:rsidR="00E12B1B" w:rsidRPr="00E12B1B">
              <w:rPr>
                <w:rFonts w:ascii="Nikosh" w:hAnsi="Nikosh" w:cs="Nikosh"/>
                <w:cs/>
              </w:rPr>
              <w:t>(</w:t>
            </w:r>
            <w:proofErr w:type="spellStart"/>
            <w:r w:rsidR="00E12B1B" w:rsidRPr="00E12B1B">
              <w:rPr>
                <w:rFonts w:ascii="Nikosh" w:hAnsi="Nikosh" w:cs="Nikosh"/>
              </w:rPr>
              <w:t>সাত</w:t>
            </w:r>
            <w:proofErr w:type="spellEnd"/>
            <w:r w:rsidR="00E12B1B" w:rsidRPr="00E12B1B">
              <w:rPr>
                <w:rFonts w:ascii="Nikosh" w:hAnsi="Nikosh" w:cs="Nikosh"/>
              </w:rPr>
              <w:t xml:space="preserve">) </w:t>
            </w:r>
            <w:r w:rsidRPr="00304C71">
              <w:rPr>
                <w:rFonts w:ascii="Nikosh" w:hAnsi="Nikosh" w:cs="Nikosh"/>
                <w:sz w:val="30"/>
                <w:szCs w:val="24"/>
                <w:cs/>
              </w:rPr>
              <w:t>কার্যদিবস</w:t>
            </w:r>
          </w:p>
        </w:tc>
        <w:tc>
          <w:tcPr>
            <w:tcW w:w="1889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E12B1B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</w:rPr>
              <w:t>আদালত হতে রায় ও ডিক্রির সত্যায়িত</w:t>
            </w:r>
            <w:r w:rsidR="00304C71" w:rsidRPr="00304C71">
              <w:rPr>
                <w:rFonts w:ascii="Nikosh" w:hAnsi="Nikosh" w:cs="Nikosh"/>
                <w:sz w:val="30"/>
                <w:szCs w:val="24"/>
                <w:cs/>
              </w:rPr>
              <w:t>/</w:t>
            </w:r>
            <w:r w:rsidR="00E12B1B">
              <w:rPr>
                <w:rFonts w:ascii="Nikosh" w:hAnsi="Nikosh" w:cs="Nikosh"/>
                <w:sz w:val="30"/>
                <w:szCs w:val="24"/>
                <w:cs/>
              </w:rPr>
              <w:t xml:space="preserve">কপি/সহী মোহরী নকল </w:t>
            </w:r>
            <w:r w:rsidR="00F1394E">
              <w:rPr>
                <w:rFonts w:ascii="Nikosh" w:hAnsi="Nikosh" w:cs="Nikosh"/>
                <w:sz w:val="30"/>
                <w:szCs w:val="24"/>
                <w:cs/>
              </w:rPr>
              <w:t xml:space="preserve">/বিজ্ঞ জি.পি. এর মতামত </w:t>
            </w:r>
            <w:r w:rsidR="00E12B1B">
              <w:rPr>
                <w:rFonts w:ascii="Nikosh" w:hAnsi="Nikosh" w:cs="Nikosh"/>
                <w:sz w:val="30"/>
                <w:szCs w:val="24"/>
                <w:cs/>
              </w:rPr>
              <w:t xml:space="preserve">সংযুক্ত </w:t>
            </w:r>
            <w:r w:rsidRPr="00304C71">
              <w:rPr>
                <w:rFonts w:ascii="Nikosh" w:hAnsi="Nikosh" w:cs="Nikosh"/>
                <w:sz w:val="30"/>
                <w:szCs w:val="24"/>
                <w:cs/>
              </w:rPr>
              <w:t xml:space="preserve"> আবেদন পত্র </w:t>
            </w:r>
          </w:p>
        </w:tc>
        <w:tc>
          <w:tcPr>
            <w:tcW w:w="1710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প্রযোজ্য নয়</w:t>
            </w:r>
          </w:p>
        </w:tc>
        <w:tc>
          <w:tcPr>
            <w:tcW w:w="2520" w:type="dxa"/>
          </w:tcPr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</w:rPr>
              <w:t>আবেদনে</w:t>
            </w:r>
            <w:r w:rsidRPr="00304C71">
              <w:rPr>
                <w:rFonts w:ascii="Nikosh" w:hAnsi="Nikosh" w:cs="Nikosh"/>
                <w:sz w:val="30"/>
                <w:szCs w:val="24"/>
              </w:rPr>
              <w:t xml:space="preserve"> </w:t>
            </w:r>
            <w:r w:rsidRPr="00304C71">
              <w:rPr>
                <w:rFonts w:ascii="Nikosh" w:hAnsi="Nikosh" w:cs="Nikosh"/>
                <w:sz w:val="30"/>
                <w:szCs w:val="24"/>
                <w:cs/>
              </w:rPr>
              <w:t>২০/- (বিশ) টাকার কোর্ট ফি লাগাতে হবে</w:t>
            </w:r>
          </w:p>
          <w:p w:rsidR="0043537A" w:rsidRPr="00304C71" w:rsidRDefault="0043537A" w:rsidP="008022D0">
            <w:pPr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rPr>
                <w:rFonts w:ascii="Nikosh" w:hAnsi="Nikosh" w:cs="Nikosh"/>
                <w:sz w:val="30"/>
                <w:szCs w:val="24"/>
                <w:cs/>
              </w:rPr>
            </w:pPr>
          </w:p>
          <w:p w:rsidR="0043537A" w:rsidRPr="00304C71" w:rsidRDefault="0043537A" w:rsidP="008022D0">
            <w:pPr>
              <w:rPr>
                <w:rFonts w:ascii="Nikosh" w:hAnsi="Nikosh" w:cs="Nikosh"/>
                <w:sz w:val="30"/>
                <w:szCs w:val="24"/>
                <w:cs/>
              </w:rPr>
            </w:pPr>
          </w:p>
        </w:tc>
        <w:tc>
          <w:tcPr>
            <w:tcW w:w="2340" w:type="dxa"/>
          </w:tcPr>
          <w:p w:rsidR="0043537A" w:rsidRPr="00304C71" w:rsidRDefault="0043537A" w:rsidP="008022D0">
            <w:pPr>
              <w:spacing w:after="0" w:line="240" w:lineRule="auto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সহকারী কমিশনার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রেভিনিউ মুন্সিখানা শাখা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জামালপুর ।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কক্ষ নং- ২০২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মোবাইল নম্বর:- ০১৭০৯-৯৭০০৪২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 xml:space="preserve">ই-মেইল নং- </w:t>
            </w:r>
            <w:r w:rsidRPr="008426B6">
              <w:rPr>
                <w:rFonts w:ascii="Nikosh" w:hAnsi="Nikosh" w:cs="Nikosh"/>
                <w:sz w:val="24"/>
                <w:szCs w:val="24"/>
                <w:lang w:bidi="bn-IN"/>
              </w:rPr>
              <w:t>rmsectionjamalpur@gmail.com</w:t>
            </w:r>
          </w:p>
        </w:tc>
        <w:tc>
          <w:tcPr>
            <w:tcW w:w="2340" w:type="dxa"/>
          </w:tcPr>
          <w:p w:rsidR="0043537A" w:rsidRPr="00304C71" w:rsidRDefault="0043537A" w:rsidP="008022D0">
            <w:pPr>
              <w:spacing w:after="0" w:line="240" w:lineRule="auto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304C71">
              <w:rPr>
                <w:rFonts w:ascii="Nikosh" w:hAnsi="Nikosh" w:cs="Nikosh"/>
                <w:sz w:val="30"/>
                <w:szCs w:val="24"/>
              </w:rPr>
              <w:t>(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রাজস্ব</w:t>
            </w:r>
            <w:r w:rsidRPr="00304C71">
              <w:rPr>
                <w:rFonts w:ascii="Nikosh" w:hAnsi="Nikosh" w:cs="Nikosh"/>
                <w:sz w:val="30"/>
                <w:szCs w:val="24"/>
              </w:rPr>
              <w:t>)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</w:rPr>
              <w:t>জামালপুর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</w:rPr>
              <w:t>কক্ষ নং- ২০৭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  <w:cs/>
                <w:lang w:bidi="bn-IN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 xml:space="preserve">ফোন </w:t>
            </w:r>
            <w:r w:rsidRPr="00304C71">
              <w:rPr>
                <w:rFonts w:ascii="Nikosh" w:hAnsi="Nikosh" w:cs="Nikosh"/>
                <w:sz w:val="30"/>
                <w:szCs w:val="24"/>
                <w:cs/>
              </w:rPr>
              <w:t>(</w:t>
            </w:r>
            <w:r w:rsidRPr="00304C71">
              <w:rPr>
                <w:rFonts w:ascii="Nikosh" w:hAnsi="Nikosh" w:cs="Nikosh"/>
                <w:sz w:val="30"/>
                <w:szCs w:val="24"/>
              </w:rPr>
              <w:t>+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৮৮</w:t>
            </w:r>
            <w:r w:rsidRPr="00304C71">
              <w:rPr>
                <w:rFonts w:ascii="Nikosh" w:hAnsi="Nikosh" w:cs="Nikosh"/>
                <w:sz w:val="30"/>
                <w:szCs w:val="24"/>
                <w:cs/>
              </w:rPr>
              <w:t xml:space="preserve">) 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০৯৮১</w:t>
            </w:r>
            <w:r w:rsidRPr="00304C71">
              <w:rPr>
                <w:rFonts w:ascii="Nikosh" w:hAnsi="Nikosh" w:cs="Nikosh"/>
                <w:sz w:val="30"/>
                <w:szCs w:val="24"/>
              </w:rPr>
              <w:t>-</w:t>
            </w: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৬৩৪৫৬</w:t>
            </w:r>
          </w:p>
          <w:p w:rsidR="0043537A" w:rsidRPr="00304C71" w:rsidRDefault="0043537A" w:rsidP="008022D0">
            <w:pPr>
              <w:spacing w:after="0" w:line="240" w:lineRule="auto"/>
              <w:jc w:val="center"/>
              <w:rPr>
                <w:rFonts w:ascii="Nikosh" w:hAnsi="Nikosh" w:cs="Nikosh"/>
                <w:sz w:val="30"/>
                <w:szCs w:val="24"/>
              </w:rPr>
            </w:pPr>
            <w:r w:rsidRPr="00304C71">
              <w:rPr>
                <w:rFonts w:ascii="Nikosh" w:hAnsi="Nikosh" w:cs="Nikosh"/>
                <w:sz w:val="30"/>
                <w:szCs w:val="24"/>
                <w:cs/>
                <w:lang w:bidi="bn-IN"/>
              </w:rPr>
              <w:t>মোবাইল- ০১৭০৯-৯৭০০০৪</w:t>
            </w:r>
          </w:p>
          <w:p w:rsidR="0043537A" w:rsidRPr="008426B6" w:rsidRDefault="009559C1" w:rsidP="008022D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6" w:history="1">
              <w:r w:rsidR="0043537A" w:rsidRPr="008426B6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ই-মেইল-</w:t>
              </w:r>
              <w:r w:rsidR="0043537A" w:rsidRPr="008426B6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shd w:val="clear" w:color="auto" w:fill="FFFFFF"/>
                </w:rPr>
                <w:t>adcrevenue.jamalpur@gmail.com</w:t>
              </w:r>
            </w:hyperlink>
          </w:p>
          <w:p w:rsidR="0043537A" w:rsidRPr="00304C71" w:rsidRDefault="0043537A" w:rsidP="008022D0">
            <w:pPr>
              <w:spacing w:after="0"/>
              <w:jc w:val="both"/>
              <w:rPr>
                <w:rFonts w:ascii="Nikosh" w:hAnsi="Nikosh" w:cs="Nikosh"/>
                <w:sz w:val="30"/>
                <w:szCs w:val="24"/>
              </w:rPr>
            </w:pPr>
          </w:p>
        </w:tc>
      </w:tr>
    </w:tbl>
    <w:p w:rsidR="0031316F" w:rsidRPr="0031316F" w:rsidRDefault="0031316F" w:rsidP="004A25EB">
      <w:pPr>
        <w:tabs>
          <w:tab w:val="left" w:pos="14584"/>
        </w:tabs>
        <w:rPr>
          <w:rFonts w:ascii="Nikosh" w:hAnsi="Nikosh" w:cs="Nikosh"/>
          <w:sz w:val="28"/>
          <w:szCs w:val="28"/>
        </w:rPr>
      </w:pPr>
    </w:p>
    <w:sectPr w:rsidR="0031316F" w:rsidRPr="0031316F" w:rsidSect="0043537A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D2ECD"/>
    <w:multiLevelType w:val="hybridMultilevel"/>
    <w:tmpl w:val="6C9C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2C45"/>
    <w:rsid w:val="00017390"/>
    <w:rsid w:val="00026DF4"/>
    <w:rsid w:val="0004078F"/>
    <w:rsid w:val="00057510"/>
    <w:rsid w:val="00073392"/>
    <w:rsid w:val="00075342"/>
    <w:rsid w:val="00096232"/>
    <w:rsid w:val="000C2013"/>
    <w:rsid w:val="000C6FEE"/>
    <w:rsid w:val="000F6EC5"/>
    <w:rsid w:val="00124420"/>
    <w:rsid w:val="00127E7A"/>
    <w:rsid w:val="00134DDF"/>
    <w:rsid w:val="00142C0A"/>
    <w:rsid w:val="00144F29"/>
    <w:rsid w:val="00146F27"/>
    <w:rsid w:val="00152C1A"/>
    <w:rsid w:val="0016635B"/>
    <w:rsid w:val="00171166"/>
    <w:rsid w:val="00175762"/>
    <w:rsid w:val="001C2418"/>
    <w:rsid w:val="001E34B1"/>
    <w:rsid w:val="001E624A"/>
    <w:rsid w:val="002032E4"/>
    <w:rsid w:val="00220445"/>
    <w:rsid w:val="002265A3"/>
    <w:rsid w:val="00230B83"/>
    <w:rsid w:val="00240B2D"/>
    <w:rsid w:val="00244776"/>
    <w:rsid w:val="00251BB5"/>
    <w:rsid w:val="0026485E"/>
    <w:rsid w:val="0026649A"/>
    <w:rsid w:val="002771B5"/>
    <w:rsid w:val="002D1310"/>
    <w:rsid w:val="002D4818"/>
    <w:rsid w:val="002E0A39"/>
    <w:rsid w:val="002F1977"/>
    <w:rsid w:val="00300132"/>
    <w:rsid w:val="00304C71"/>
    <w:rsid w:val="0031316F"/>
    <w:rsid w:val="00314551"/>
    <w:rsid w:val="003218BC"/>
    <w:rsid w:val="00322B8F"/>
    <w:rsid w:val="003559F2"/>
    <w:rsid w:val="00371BF6"/>
    <w:rsid w:val="00373171"/>
    <w:rsid w:val="003767B4"/>
    <w:rsid w:val="003A239B"/>
    <w:rsid w:val="003A38C0"/>
    <w:rsid w:val="003A3B93"/>
    <w:rsid w:val="003B03ED"/>
    <w:rsid w:val="003B3BB3"/>
    <w:rsid w:val="003D1776"/>
    <w:rsid w:val="003E15B3"/>
    <w:rsid w:val="003E5293"/>
    <w:rsid w:val="003E7261"/>
    <w:rsid w:val="003E75BB"/>
    <w:rsid w:val="003F7B26"/>
    <w:rsid w:val="00404E97"/>
    <w:rsid w:val="00407092"/>
    <w:rsid w:val="004109A3"/>
    <w:rsid w:val="00412008"/>
    <w:rsid w:val="00417EFD"/>
    <w:rsid w:val="00420411"/>
    <w:rsid w:val="0042719F"/>
    <w:rsid w:val="0043537A"/>
    <w:rsid w:val="004375DB"/>
    <w:rsid w:val="00444A34"/>
    <w:rsid w:val="00471DA4"/>
    <w:rsid w:val="00493564"/>
    <w:rsid w:val="00496921"/>
    <w:rsid w:val="004A25EB"/>
    <w:rsid w:val="004C76AF"/>
    <w:rsid w:val="004D35C2"/>
    <w:rsid w:val="004D6036"/>
    <w:rsid w:val="004F1FD7"/>
    <w:rsid w:val="0051468C"/>
    <w:rsid w:val="00526098"/>
    <w:rsid w:val="005273B4"/>
    <w:rsid w:val="00550ABA"/>
    <w:rsid w:val="00574133"/>
    <w:rsid w:val="00592679"/>
    <w:rsid w:val="005972E2"/>
    <w:rsid w:val="005A23D3"/>
    <w:rsid w:val="005A32CD"/>
    <w:rsid w:val="005A5042"/>
    <w:rsid w:val="005B6674"/>
    <w:rsid w:val="005B6CC3"/>
    <w:rsid w:val="005C370F"/>
    <w:rsid w:val="005C56EB"/>
    <w:rsid w:val="005F55E9"/>
    <w:rsid w:val="006072C8"/>
    <w:rsid w:val="006105E6"/>
    <w:rsid w:val="00621E2B"/>
    <w:rsid w:val="00621F62"/>
    <w:rsid w:val="00622044"/>
    <w:rsid w:val="006418A4"/>
    <w:rsid w:val="00641C59"/>
    <w:rsid w:val="00645D88"/>
    <w:rsid w:val="00646EBD"/>
    <w:rsid w:val="00660E21"/>
    <w:rsid w:val="00697D16"/>
    <w:rsid w:val="006A5F1B"/>
    <w:rsid w:val="006B65D0"/>
    <w:rsid w:val="006C52A7"/>
    <w:rsid w:val="006D58FC"/>
    <w:rsid w:val="006E79F4"/>
    <w:rsid w:val="006F0FC8"/>
    <w:rsid w:val="006F2A00"/>
    <w:rsid w:val="00704BA0"/>
    <w:rsid w:val="00710D23"/>
    <w:rsid w:val="00720C38"/>
    <w:rsid w:val="007223B6"/>
    <w:rsid w:val="00744F98"/>
    <w:rsid w:val="007563E9"/>
    <w:rsid w:val="00767C2A"/>
    <w:rsid w:val="007710AB"/>
    <w:rsid w:val="00784450"/>
    <w:rsid w:val="00795F0E"/>
    <w:rsid w:val="007B0836"/>
    <w:rsid w:val="007B76C7"/>
    <w:rsid w:val="007C4F39"/>
    <w:rsid w:val="007F3F06"/>
    <w:rsid w:val="00801A38"/>
    <w:rsid w:val="008022D0"/>
    <w:rsid w:val="008173EF"/>
    <w:rsid w:val="0082006C"/>
    <w:rsid w:val="008235FE"/>
    <w:rsid w:val="008263BE"/>
    <w:rsid w:val="008302F4"/>
    <w:rsid w:val="0083364C"/>
    <w:rsid w:val="008426B6"/>
    <w:rsid w:val="00857451"/>
    <w:rsid w:val="00864C35"/>
    <w:rsid w:val="0087464E"/>
    <w:rsid w:val="00887F32"/>
    <w:rsid w:val="008A7B7D"/>
    <w:rsid w:val="008B050D"/>
    <w:rsid w:val="008B6722"/>
    <w:rsid w:val="008C0AA2"/>
    <w:rsid w:val="008C340F"/>
    <w:rsid w:val="008E3835"/>
    <w:rsid w:val="008F1D2B"/>
    <w:rsid w:val="008F23FD"/>
    <w:rsid w:val="009065BE"/>
    <w:rsid w:val="00932C4E"/>
    <w:rsid w:val="009559C1"/>
    <w:rsid w:val="00960E7C"/>
    <w:rsid w:val="00963C18"/>
    <w:rsid w:val="00977218"/>
    <w:rsid w:val="00986D44"/>
    <w:rsid w:val="00994104"/>
    <w:rsid w:val="009A07CA"/>
    <w:rsid w:val="009E1BAE"/>
    <w:rsid w:val="009E785D"/>
    <w:rsid w:val="009F18B8"/>
    <w:rsid w:val="00A00399"/>
    <w:rsid w:val="00A053A3"/>
    <w:rsid w:val="00A05E05"/>
    <w:rsid w:val="00A411DD"/>
    <w:rsid w:val="00A42F69"/>
    <w:rsid w:val="00A45DF7"/>
    <w:rsid w:val="00A65B5D"/>
    <w:rsid w:val="00A755E4"/>
    <w:rsid w:val="00A84617"/>
    <w:rsid w:val="00A87625"/>
    <w:rsid w:val="00A9131F"/>
    <w:rsid w:val="00AA69A1"/>
    <w:rsid w:val="00AA749E"/>
    <w:rsid w:val="00AB4F41"/>
    <w:rsid w:val="00AB744B"/>
    <w:rsid w:val="00AC02D6"/>
    <w:rsid w:val="00AD0B35"/>
    <w:rsid w:val="00AD5AAD"/>
    <w:rsid w:val="00AE0746"/>
    <w:rsid w:val="00AE26FD"/>
    <w:rsid w:val="00B05ED1"/>
    <w:rsid w:val="00B17CF6"/>
    <w:rsid w:val="00B20128"/>
    <w:rsid w:val="00B20D9B"/>
    <w:rsid w:val="00B27BE2"/>
    <w:rsid w:val="00B30A21"/>
    <w:rsid w:val="00B3577B"/>
    <w:rsid w:val="00B35F18"/>
    <w:rsid w:val="00B4169B"/>
    <w:rsid w:val="00B47EC0"/>
    <w:rsid w:val="00B512E2"/>
    <w:rsid w:val="00B554E7"/>
    <w:rsid w:val="00B64C21"/>
    <w:rsid w:val="00B73286"/>
    <w:rsid w:val="00B82791"/>
    <w:rsid w:val="00B94548"/>
    <w:rsid w:val="00BA36AF"/>
    <w:rsid w:val="00BA4B77"/>
    <w:rsid w:val="00BB6CA9"/>
    <w:rsid w:val="00BC2FA0"/>
    <w:rsid w:val="00BD2F2F"/>
    <w:rsid w:val="00BE3135"/>
    <w:rsid w:val="00C10F02"/>
    <w:rsid w:val="00C12C4B"/>
    <w:rsid w:val="00C23C71"/>
    <w:rsid w:val="00C36E0E"/>
    <w:rsid w:val="00CA13CD"/>
    <w:rsid w:val="00CB4197"/>
    <w:rsid w:val="00CC078A"/>
    <w:rsid w:val="00CC1845"/>
    <w:rsid w:val="00CF6EDD"/>
    <w:rsid w:val="00CF7E52"/>
    <w:rsid w:val="00D27637"/>
    <w:rsid w:val="00D34BE4"/>
    <w:rsid w:val="00D43594"/>
    <w:rsid w:val="00D72C45"/>
    <w:rsid w:val="00D75570"/>
    <w:rsid w:val="00D77217"/>
    <w:rsid w:val="00D91ABA"/>
    <w:rsid w:val="00D97C02"/>
    <w:rsid w:val="00DA389A"/>
    <w:rsid w:val="00DF18B6"/>
    <w:rsid w:val="00E12B1B"/>
    <w:rsid w:val="00E1561C"/>
    <w:rsid w:val="00E54769"/>
    <w:rsid w:val="00E56D9D"/>
    <w:rsid w:val="00E67146"/>
    <w:rsid w:val="00E8102E"/>
    <w:rsid w:val="00EB3390"/>
    <w:rsid w:val="00EB64F8"/>
    <w:rsid w:val="00EC5E4A"/>
    <w:rsid w:val="00EC6E58"/>
    <w:rsid w:val="00ED216B"/>
    <w:rsid w:val="00ED3ED2"/>
    <w:rsid w:val="00EE175D"/>
    <w:rsid w:val="00EE3594"/>
    <w:rsid w:val="00EE7712"/>
    <w:rsid w:val="00EF235B"/>
    <w:rsid w:val="00EF580C"/>
    <w:rsid w:val="00F00212"/>
    <w:rsid w:val="00F00755"/>
    <w:rsid w:val="00F0130A"/>
    <w:rsid w:val="00F06EC2"/>
    <w:rsid w:val="00F10B2E"/>
    <w:rsid w:val="00F1394E"/>
    <w:rsid w:val="00F1729C"/>
    <w:rsid w:val="00F24603"/>
    <w:rsid w:val="00F54134"/>
    <w:rsid w:val="00F56040"/>
    <w:rsid w:val="00F61B72"/>
    <w:rsid w:val="00F80F84"/>
    <w:rsid w:val="00FA391E"/>
    <w:rsid w:val="00FB30C5"/>
    <w:rsid w:val="00FE2021"/>
    <w:rsid w:val="00FE5D2E"/>
    <w:rsid w:val="00FF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1B5"/>
    <w:pPr>
      <w:ind w:left="720"/>
      <w:contextualSpacing/>
    </w:pPr>
  </w:style>
  <w:style w:type="table" w:styleId="TableGrid">
    <w:name w:val="Table Grid"/>
    <w:basedOn w:val="TableNormal"/>
    <w:uiPriority w:val="59"/>
    <w:rsid w:val="00A8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4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31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2439;-&#2478;&#2503;&#2439;&#2482;-adcrevenue.jamalp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E121-8A27-4129-83FD-8B6F6361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WORLD</dc:creator>
  <cp:keywords/>
  <dc:description/>
  <cp:lastModifiedBy>Rubel</cp:lastModifiedBy>
  <cp:revision>217</cp:revision>
  <cp:lastPrinted>2021-01-13T08:27:00Z</cp:lastPrinted>
  <dcterms:created xsi:type="dcterms:W3CDTF">2015-11-23T10:49:00Z</dcterms:created>
  <dcterms:modified xsi:type="dcterms:W3CDTF">2021-01-13T08:30:00Z</dcterms:modified>
</cp:coreProperties>
</file>